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F2" w:rsidRPr="00495A4A" w:rsidRDefault="005F70F2" w:rsidP="005F70F2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495A4A">
        <w:rPr>
          <w:rStyle w:val="a3"/>
          <w:rFonts w:ascii="Times New Roman" w:hAnsi="Times New Roman" w:cs="Times New Roman"/>
          <w:bCs/>
          <w:sz w:val="22"/>
          <w:szCs w:val="22"/>
        </w:rPr>
        <w:t>Приложение N </w:t>
      </w:r>
      <w:r w:rsidR="00C6100F">
        <w:rPr>
          <w:rStyle w:val="a3"/>
          <w:rFonts w:ascii="Times New Roman" w:hAnsi="Times New Roman" w:cs="Times New Roman"/>
          <w:bCs/>
          <w:sz w:val="22"/>
          <w:szCs w:val="22"/>
        </w:rPr>
        <w:t>4</w:t>
      </w:r>
      <w:r w:rsidRPr="00495A4A">
        <w:rPr>
          <w:rStyle w:val="a3"/>
          <w:rFonts w:ascii="Times New Roman" w:hAnsi="Times New Roman" w:cs="Times New Roman"/>
          <w:bCs/>
          <w:sz w:val="22"/>
          <w:szCs w:val="22"/>
        </w:rPr>
        <w:br/>
        <w:t xml:space="preserve">к </w:t>
      </w:r>
      <w:hyperlink w:anchor="sub_1000" w:history="1">
        <w:r w:rsidRPr="00495A4A">
          <w:rPr>
            <w:rStyle w:val="a4"/>
            <w:rFonts w:ascii="Times New Roman" w:hAnsi="Times New Roman"/>
            <w:sz w:val="22"/>
            <w:szCs w:val="22"/>
          </w:rPr>
          <w:t>стандартам</w:t>
        </w:r>
      </w:hyperlink>
      <w:r w:rsidRPr="00495A4A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раскрытия информации</w:t>
      </w:r>
      <w:r w:rsidRPr="00495A4A">
        <w:rPr>
          <w:rStyle w:val="a3"/>
          <w:rFonts w:ascii="Times New Roman" w:hAnsi="Times New Roman" w:cs="Times New Roman"/>
          <w:bCs/>
          <w:sz w:val="22"/>
          <w:szCs w:val="22"/>
        </w:rPr>
        <w:br/>
        <w:t>субъектами оптового и розничных</w:t>
      </w:r>
      <w:r w:rsidRPr="00495A4A">
        <w:rPr>
          <w:rStyle w:val="a3"/>
          <w:rFonts w:ascii="Times New Roman" w:hAnsi="Times New Roman" w:cs="Times New Roman"/>
          <w:bCs/>
          <w:sz w:val="22"/>
          <w:szCs w:val="22"/>
        </w:rPr>
        <w:br/>
        <w:t>рынков электрической энергии</w:t>
      </w:r>
    </w:p>
    <w:p w:rsidR="005F70F2" w:rsidRPr="00495A4A" w:rsidRDefault="005F70F2" w:rsidP="005F70F2">
      <w:pPr>
        <w:rPr>
          <w:rFonts w:ascii="Times New Roman" w:hAnsi="Times New Roman" w:cs="Times New Roman"/>
          <w:sz w:val="22"/>
          <w:szCs w:val="22"/>
        </w:rPr>
      </w:pPr>
    </w:p>
    <w:p w:rsidR="005F70F2" w:rsidRPr="00495A4A" w:rsidRDefault="005F70F2" w:rsidP="005F70F2">
      <w:pPr>
        <w:pStyle w:val="1"/>
        <w:rPr>
          <w:rFonts w:ascii="Times New Roman" w:hAnsi="Times New Roman" w:cs="Times New Roman"/>
          <w:sz w:val="22"/>
          <w:szCs w:val="22"/>
        </w:rPr>
      </w:pPr>
      <w:r w:rsidRPr="00495A4A">
        <w:rPr>
          <w:rFonts w:ascii="Times New Roman" w:hAnsi="Times New Roman" w:cs="Times New Roman"/>
          <w:sz w:val="22"/>
          <w:szCs w:val="22"/>
        </w:rPr>
        <w:t>ИНФОРМАЦИЯ</w:t>
      </w:r>
      <w:r w:rsidRPr="00495A4A">
        <w:rPr>
          <w:rFonts w:ascii="Times New Roman" w:hAnsi="Times New Roman" w:cs="Times New Roman"/>
          <w:sz w:val="22"/>
          <w:szCs w:val="22"/>
        </w:rPr>
        <w:br/>
        <w:t xml:space="preserve">об осуществлении технологического присоединения по договорам, заключенным за </w:t>
      </w:r>
      <w:r w:rsidR="00521F42" w:rsidRPr="00495A4A">
        <w:rPr>
          <w:rFonts w:ascii="Times New Roman" w:hAnsi="Times New Roman" w:cs="Times New Roman"/>
          <w:sz w:val="22"/>
          <w:szCs w:val="22"/>
        </w:rPr>
        <w:t>201</w:t>
      </w:r>
      <w:r w:rsidR="00EF2AD7">
        <w:rPr>
          <w:rFonts w:ascii="Times New Roman" w:hAnsi="Times New Roman" w:cs="Times New Roman"/>
          <w:sz w:val="22"/>
          <w:szCs w:val="22"/>
        </w:rPr>
        <w:t>9</w:t>
      </w:r>
      <w:r w:rsidRPr="00495A4A">
        <w:rPr>
          <w:rFonts w:ascii="Times New Roman" w:hAnsi="Times New Roman" w:cs="Times New Roman"/>
          <w:sz w:val="22"/>
          <w:szCs w:val="22"/>
        </w:rPr>
        <w:t xml:space="preserve"> год</w:t>
      </w:r>
      <w:r w:rsidR="001C4702">
        <w:rPr>
          <w:rFonts w:ascii="Times New Roman" w:hAnsi="Times New Roman" w:cs="Times New Roman"/>
          <w:sz w:val="22"/>
          <w:szCs w:val="22"/>
        </w:rPr>
        <w:t>*</w:t>
      </w:r>
    </w:p>
    <w:p w:rsidR="007D3442" w:rsidRPr="00495A4A" w:rsidRDefault="007D3442">
      <w:pPr>
        <w:rPr>
          <w:rFonts w:ascii="Times New Roman" w:hAnsi="Times New Roman" w:cs="Times New Roman"/>
          <w:sz w:val="22"/>
          <w:szCs w:val="22"/>
        </w:rPr>
      </w:pPr>
    </w:p>
    <w:p w:rsidR="005F70F2" w:rsidRPr="00495A4A" w:rsidRDefault="005F70F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2812"/>
        <w:gridCol w:w="1110"/>
        <w:gridCol w:w="1140"/>
        <w:gridCol w:w="1110"/>
        <w:gridCol w:w="1155"/>
        <w:gridCol w:w="1125"/>
        <w:gridCol w:w="1095"/>
        <w:gridCol w:w="1372"/>
        <w:gridCol w:w="1134"/>
        <w:gridCol w:w="948"/>
      </w:tblGrid>
      <w:tr w:rsidR="005F70F2" w:rsidRPr="00495A4A" w:rsidTr="008706BE">
        <w:trPr>
          <w:jc w:val="center"/>
        </w:trPr>
        <w:tc>
          <w:tcPr>
            <w:tcW w:w="847" w:type="dxa"/>
            <w:vMerge w:val="restart"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Merge w:val="restart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Категория заявителей</w:t>
            </w:r>
          </w:p>
        </w:tc>
        <w:tc>
          <w:tcPr>
            <w:tcW w:w="3360" w:type="dxa"/>
            <w:gridSpan w:val="3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 (штук)</w:t>
            </w:r>
          </w:p>
        </w:tc>
        <w:tc>
          <w:tcPr>
            <w:tcW w:w="3375" w:type="dxa"/>
            <w:gridSpan w:val="3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Максимальная мощность (кВт)</w:t>
            </w:r>
          </w:p>
        </w:tc>
        <w:tc>
          <w:tcPr>
            <w:tcW w:w="3454" w:type="dxa"/>
            <w:gridSpan w:val="3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Стоимость договоров (без НДС) (тыс. рублей)</w:t>
            </w:r>
          </w:p>
        </w:tc>
      </w:tr>
      <w:tr w:rsidR="005F70F2" w:rsidRPr="00495A4A" w:rsidTr="008706BE">
        <w:trPr>
          <w:jc w:val="center"/>
        </w:trPr>
        <w:tc>
          <w:tcPr>
            <w:tcW w:w="847" w:type="dxa"/>
            <w:vMerge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Merge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140" w:type="dxa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1 - 20 кВ</w:t>
            </w:r>
          </w:p>
        </w:tc>
        <w:tc>
          <w:tcPr>
            <w:tcW w:w="1110" w:type="dxa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35 кВ и выше</w:t>
            </w:r>
          </w:p>
        </w:tc>
        <w:tc>
          <w:tcPr>
            <w:tcW w:w="1155" w:type="dxa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125" w:type="dxa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1 - 20 кВ</w:t>
            </w:r>
          </w:p>
        </w:tc>
        <w:tc>
          <w:tcPr>
            <w:tcW w:w="1095" w:type="dxa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35 кВ и выше</w:t>
            </w:r>
          </w:p>
        </w:tc>
        <w:tc>
          <w:tcPr>
            <w:tcW w:w="1372" w:type="dxa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134" w:type="dxa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1 - 20 кВ</w:t>
            </w:r>
          </w:p>
        </w:tc>
        <w:tc>
          <w:tcPr>
            <w:tcW w:w="948" w:type="dxa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35 кВ и выше</w:t>
            </w:r>
          </w:p>
        </w:tc>
      </w:tr>
      <w:tr w:rsidR="009430CD" w:rsidRPr="00495A4A" w:rsidTr="008706BE">
        <w:trPr>
          <w:trHeight w:val="848"/>
          <w:jc w:val="center"/>
        </w:trPr>
        <w:tc>
          <w:tcPr>
            <w:tcW w:w="847" w:type="dxa"/>
            <w:vAlign w:val="center"/>
          </w:tcPr>
          <w:p w:rsidR="009430CD" w:rsidRPr="00495A4A" w:rsidRDefault="009430CD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0" w:name="sub_8001"/>
          </w:p>
          <w:p w:rsidR="009430CD" w:rsidRPr="00495A4A" w:rsidRDefault="009430CD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0"/>
          </w:p>
        </w:tc>
        <w:tc>
          <w:tcPr>
            <w:tcW w:w="2812" w:type="dxa"/>
            <w:vAlign w:val="center"/>
          </w:tcPr>
          <w:p w:rsidR="009430CD" w:rsidRPr="00495A4A" w:rsidRDefault="009430CD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До 15 кВт - всего</w:t>
            </w:r>
          </w:p>
          <w:p w:rsidR="009430CD" w:rsidRPr="00495A4A" w:rsidRDefault="009430CD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9430CD" w:rsidRPr="00495A4A" w:rsidRDefault="009430CD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льготная категория</w:t>
            </w:r>
            <w:hyperlink w:anchor="sub_881" w:history="1">
              <w:r w:rsidRPr="00495A4A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110" w:type="dxa"/>
            <w:vAlign w:val="center"/>
          </w:tcPr>
          <w:p w:rsidR="00AB1D83" w:rsidRPr="00495A4A" w:rsidRDefault="00AB1D83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9430CD" w:rsidRPr="00495A4A" w:rsidRDefault="00EF2AD7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  <w:p w:rsidR="00AB1D83" w:rsidRPr="00495A4A" w:rsidRDefault="00AB1D83" w:rsidP="00E512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9430CD" w:rsidRPr="00495A4A" w:rsidRDefault="009430CD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9430CD" w:rsidRPr="00495A4A" w:rsidRDefault="009430CD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9430CD" w:rsidRPr="00495A4A" w:rsidRDefault="00EF2AD7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8</w:t>
            </w:r>
          </w:p>
        </w:tc>
        <w:tc>
          <w:tcPr>
            <w:tcW w:w="1125" w:type="dxa"/>
            <w:vAlign w:val="center"/>
          </w:tcPr>
          <w:p w:rsidR="009430CD" w:rsidRPr="00495A4A" w:rsidRDefault="009430CD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:rsidR="009430CD" w:rsidRPr="00495A4A" w:rsidRDefault="009430CD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AB1D83" w:rsidRPr="00495A4A" w:rsidRDefault="00EF2AD7" w:rsidP="00E512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,47</w:t>
            </w:r>
          </w:p>
        </w:tc>
        <w:tc>
          <w:tcPr>
            <w:tcW w:w="1134" w:type="dxa"/>
            <w:vAlign w:val="center"/>
          </w:tcPr>
          <w:p w:rsidR="009430CD" w:rsidRPr="00495A4A" w:rsidRDefault="009430CD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center"/>
          </w:tcPr>
          <w:p w:rsidR="009430CD" w:rsidRPr="00495A4A" w:rsidRDefault="009430CD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46" w:rsidRPr="00495A4A" w:rsidTr="008706BE">
        <w:trPr>
          <w:trHeight w:val="1104"/>
          <w:jc w:val="center"/>
        </w:trPr>
        <w:tc>
          <w:tcPr>
            <w:tcW w:w="847" w:type="dxa"/>
            <w:vAlign w:val="center"/>
          </w:tcPr>
          <w:p w:rsidR="003E3346" w:rsidRPr="00495A4A" w:rsidRDefault="003E3346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" w:name="sub_8002"/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1"/>
          </w:p>
        </w:tc>
        <w:tc>
          <w:tcPr>
            <w:tcW w:w="2812" w:type="dxa"/>
            <w:vAlign w:val="center"/>
          </w:tcPr>
          <w:p w:rsidR="003E3346" w:rsidRPr="00495A4A" w:rsidRDefault="003E3346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От 15 до 150 кВт - всего</w:t>
            </w:r>
          </w:p>
          <w:p w:rsidR="003E3346" w:rsidRPr="00495A4A" w:rsidRDefault="003E3346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3E3346" w:rsidRPr="00495A4A" w:rsidRDefault="003E3346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льготная категория</w:t>
            </w:r>
            <w:hyperlink w:anchor="sub_882" w:history="1">
              <w:r w:rsidRPr="00495A4A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  <w:tc>
          <w:tcPr>
            <w:tcW w:w="1110" w:type="dxa"/>
            <w:vAlign w:val="center"/>
          </w:tcPr>
          <w:p w:rsidR="001416BE" w:rsidRPr="00495A4A" w:rsidRDefault="001416BE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E3346" w:rsidRPr="00495A4A" w:rsidRDefault="00EF2AD7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40" w:type="dxa"/>
            <w:vAlign w:val="center"/>
          </w:tcPr>
          <w:p w:rsidR="008706BE" w:rsidRPr="00495A4A" w:rsidRDefault="008706BE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3E3346" w:rsidRPr="00495A4A" w:rsidRDefault="00EF2AD7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3,5</w:t>
            </w:r>
          </w:p>
        </w:tc>
        <w:tc>
          <w:tcPr>
            <w:tcW w:w="1125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3E3346" w:rsidRPr="00495A4A" w:rsidRDefault="00EF2AD7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59</w:t>
            </w:r>
          </w:p>
        </w:tc>
        <w:tc>
          <w:tcPr>
            <w:tcW w:w="1134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346" w:rsidRPr="00495A4A" w:rsidTr="008706BE">
        <w:trPr>
          <w:trHeight w:val="1380"/>
          <w:jc w:val="center"/>
        </w:trPr>
        <w:tc>
          <w:tcPr>
            <w:tcW w:w="847" w:type="dxa"/>
            <w:vAlign w:val="center"/>
          </w:tcPr>
          <w:p w:rsidR="003E3346" w:rsidRPr="00495A4A" w:rsidRDefault="003E3346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8003"/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bookmarkEnd w:id="2"/>
          </w:p>
        </w:tc>
        <w:tc>
          <w:tcPr>
            <w:tcW w:w="2812" w:type="dxa"/>
            <w:vAlign w:val="center"/>
          </w:tcPr>
          <w:p w:rsidR="003E3346" w:rsidRPr="00495A4A" w:rsidRDefault="003E3346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От 150 кВт до 670 кВт - всего</w:t>
            </w:r>
          </w:p>
          <w:p w:rsidR="003E3346" w:rsidRPr="00495A4A" w:rsidRDefault="003E3346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3E3346" w:rsidRPr="00495A4A" w:rsidRDefault="003E3346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индивидуальному проекту</w:t>
            </w:r>
            <w:proofErr w:type="gramEnd"/>
          </w:p>
        </w:tc>
        <w:tc>
          <w:tcPr>
            <w:tcW w:w="1110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Align w:val="center"/>
          </w:tcPr>
          <w:p w:rsidR="003E3346" w:rsidRPr="00495A4A" w:rsidRDefault="003E3346" w:rsidP="00E5129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38E" w:rsidRPr="00495A4A" w:rsidTr="008706BE">
        <w:trPr>
          <w:trHeight w:val="1380"/>
          <w:jc w:val="center"/>
        </w:trPr>
        <w:tc>
          <w:tcPr>
            <w:tcW w:w="847" w:type="dxa"/>
          </w:tcPr>
          <w:p w:rsidR="00B4538E" w:rsidRPr="00495A4A" w:rsidRDefault="00B4538E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8004"/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bookmarkEnd w:id="3"/>
          </w:p>
        </w:tc>
        <w:tc>
          <w:tcPr>
            <w:tcW w:w="2812" w:type="dxa"/>
          </w:tcPr>
          <w:p w:rsidR="00B4538E" w:rsidRPr="00495A4A" w:rsidRDefault="00B4538E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От 670 кВт до 8900 кВт - всего</w:t>
            </w:r>
          </w:p>
          <w:p w:rsidR="00B4538E" w:rsidRPr="00495A4A" w:rsidRDefault="00B4538E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B4538E" w:rsidRPr="00495A4A" w:rsidRDefault="00B4538E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индивидуальному проекту</w:t>
            </w:r>
            <w:proofErr w:type="gramEnd"/>
          </w:p>
        </w:tc>
        <w:tc>
          <w:tcPr>
            <w:tcW w:w="1110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4538E" w:rsidRPr="00495A4A" w:rsidTr="008706BE">
        <w:trPr>
          <w:trHeight w:val="1104"/>
          <w:jc w:val="center"/>
        </w:trPr>
        <w:tc>
          <w:tcPr>
            <w:tcW w:w="847" w:type="dxa"/>
          </w:tcPr>
          <w:p w:rsidR="00B4538E" w:rsidRPr="00495A4A" w:rsidRDefault="00B4538E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8005"/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bookmarkEnd w:id="4"/>
          </w:p>
        </w:tc>
        <w:tc>
          <w:tcPr>
            <w:tcW w:w="2812" w:type="dxa"/>
          </w:tcPr>
          <w:p w:rsidR="00B4538E" w:rsidRPr="00495A4A" w:rsidRDefault="00B4538E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От 8900 кВт - всего</w:t>
            </w:r>
          </w:p>
          <w:p w:rsidR="00B4538E" w:rsidRPr="00495A4A" w:rsidRDefault="00B4538E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B4538E" w:rsidRPr="00495A4A" w:rsidRDefault="00B4538E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индивидуальному проекту</w:t>
            </w:r>
            <w:proofErr w:type="gramEnd"/>
          </w:p>
        </w:tc>
        <w:tc>
          <w:tcPr>
            <w:tcW w:w="1110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B4538E" w:rsidRPr="00495A4A" w:rsidRDefault="00B4538E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F70F2" w:rsidRPr="00495A4A" w:rsidTr="008706BE">
        <w:trPr>
          <w:jc w:val="center"/>
        </w:trPr>
        <w:tc>
          <w:tcPr>
            <w:tcW w:w="847" w:type="dxa"/>
          </w:tcPr>
          <w:p w:rsidR="005F70F2" w:rsidRPr="00495A4A" w:rsidRDefault="005F70F2" w:rsidP="003E334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" w:name="sub_8006"/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bookmarkEnd w:id="5"/>
          </w:p>
        </w:tc>
        <w:tc>
          <w:tcPr>
            <w:tcW w:w="2812" w:type="dxa"/>
          </w:tcPr>
          <w:p w:rsidR="005F70F2" w:rsidRPr="00495A4A" w:rsidRDefault="005F70F2" w:rsidP="003E3346">
            <w:pPr>
              <w:pStyle w:val="a6"/>
              <w:rPr>
                <w:rFonts w:ascii="Times New Roman" w:hAnsi="Times New Roman" w:cs="Times New Roman"/>
              </w:rPr>
            </w:pPr>
            <w:r w:rsidRPr="00495A4A">
              <w:rPr>
                <w:rFonts w:ascii="Times New Roman" w:hAnsi="Times New Roman" w:cs="Times New Roman"/>
                <w:sz w:val="22"/>
                <w:szCs w:val="22"/>
              </w:rPr>
              <w:t>Объекты генерации</w:t>
            </w:r>
          </w:p>
        </w:tc>
        <w:tc>
          <w:tcPr>
            <w:tcW w:w="1110" w:type="dxa"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5F70F2" w:rsidRPr="00495A4A" w:rsidRDefault="005F70F2" w:rsidP="003E334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F70F2" w:rsidRPr="00495A4A" w:rsidRDefault="005F70F2" w:rsidP="005F70F2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F70F2" w:rsidRDefault="005F70F2" w:rsidP="001C4702">
      <w:pPr>
        <w:ind w:firstLine="0"/>
        <w:rPr>
          <w:rFonts w:ascii="Times New Roman" w:hAnsi="Times New Roman" w:cs="Times New Roman"/>
          <w:sz w:val="22"/>
          <w:szCs w:val="22"/>
        </w:rPr>
      </w:pPr>
      <w:bookmarkStart w:id="6" w:name="sub_881"/>
      <w:r w:rsidRPr="00495A4A">
        <w:rPr>
          <w:rFonts w:ascii="Times New Roman" w:hAnsi="Times New Roman" w:cs="Times New Roman"/>
          <w:sz w:val="22"/>
          <w:szCs w:val="22"/>
        </w:rPr>
        <w:t xml:space="preserve">* </w:t>
      </w:r>
      <w:bookmarkEnd w:id="6"/>
      <w:r w:rsidR="001C4702">
        <w:rPr>
          <w:rFonts w:ascii="Times New Roman" w:hAnsi="Times New Roman" w:cs="Times New Roman"/>
          <w:sz w:val="22"/>
          <w:szCs w:val="22"/>
        </w:rPr>
        <w:t>Фактически исполненным договорам.</w:t>
      </w:r>
      <w:bookmarkStart w:id="7" w:name="_GoBack"/>
      <w:bookmarkEnd w:id="7"/>
    </w:p>
    <w:p w:rsidR="008D5620" w:rsidRDefault="008D5620" w:rsidP="008D5620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</w:t>
      </w:r>
    </w:p>
    <w:p w:rsidR="008D5620" w:rsidRDefault="008D5620" w:rsidP="008D5620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D5620" w:rsidRDefault="008D5620" w:rsidP="008D5620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: М.А. Жарков</w:t>
      </w:r>
    </w:p>
    <w:sectPr w:rsidR="008D5620" w:rsidSect="008D562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70F2"/>
    <w:rsid w:val="00027416"/>
    <w:rsid w:val="001416BE"/>
    <w:rsid w:val="001C4702"/>
    <w:rsid w:val="001E4820"/>
    <w:rsid w:val="002945E4"/>
    <w:rsid w:val="00361FED"/>
    <w:rsid w:val="00363132"/>
    <w:rsid w:val="003E3346"/>
    <w:rsid w:val="0048766E"/>
    <w:rsid w:val="00495A4A"/>
    <w:rsid w:val="004A29DF"/>
    <w:rsid w:val="004D7BB5"/>
    <w:rsid w:val="00521F42"/>
    <w:rsid w:val="005F70F2"/>
    <w:rsid w:val="00637D76"/>
    <w:rsid w:val="00651102"/>
    <w:rsid w:val="00680FDC"/>
    <w:rsid w:val="007A7C82"/>
    <w:rsid w:val="007D3442"/>
    <w:rsid w:val="008706BE"/>
    <w:rsid w:val="008D5620"/>
    <w:rsid w:val="009131CA"/>
    <w:rsid w:val="00922D74"/>
    <w:rsid w:val="00927E4C"/>
    <w:rsid w:val="009430CD"/>
    <w:rsid w:val="009E40D7"/>
    <w:rsid w:val="00AB1D83"/>
    <w:rsid w:val="00B43148"/>
    <w:rsid w:val="00B4538E"/>
    <w:rsid w:val="00C6100F"/>
    <w:rsid w:val="00E51290"/>
    <w:rsid w:val="00EF2AD7"/>
    <w:rsid w:val="00FE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0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70F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F70F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F70F2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F70F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F70F2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EYWQlrhO0s3fO2nn39mOR2PtjxOd958T0bD1ChPfpI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Y+i2VRxZ4ow4Ur/UnH1ovTstY8tZiMkovWmRFaFvyVzN6Qvple0i172b0k2zd6aT
zmu5nbEecLmqm65bGry6Cw==</SignatureValue>
  <KeyInfo>
    <X509Data>
      <X509Certificate>MIIKSDCCCfOgAwIBAgIQAdVfKpRgRWAAAAAKKVMAAjAMBggqhQMHAQEDAgUAMIIB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pnYMK5pW8gH5VKhodiHZ1NOqp/A=</DigestValue>
      </Reference>
      <Reference URI="/word/fontTable.xml?ContentType=application/vnd.openxmlformats-officedocument.wordprocessingml.fontTable+xml">
        <DigestMethod Algorithm="http://www.w3.org/2000/09/xmldsig#sha1"/>
        <DigestValue>9ZQ9JXOj28KUN08MCryryADIbQk=</DigestValue>
      </Reference>
      <Reference URI="/word/settings.xml?ContentType=application/vnd.openxmlformats-officedocument.wordprocessingml.settings+xml">
        <DigestMethod Algorithm="http://www.w3.org/2000/09/xmldsig#sha1"/>
        <DigestValue>H6i/JCgKzozrFNIGla6rsw9EVIM=</DigestValue>
      </Reference>
      <Reference URI="/word/styles.xml?ContentType=application/vnd.openxmlformats-officedocument.wordprocessingml.styles+xml">
        <DigestMethod Algorithm="http://www.w3.org/2000/09/xmldsig#sha1"/>
        <DigestValue>yavnkEz5DVXH2TxjVU8Ztn9pTt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E2NQGenX2fvFDyYw0QBVUzHlNI=</DigestValue>
      </Reference>
    </Manifest>
    <SignatureProperties>
      <SignatureProperty Id="idSignatureTime" Target="#idPackageSignature">
        <mdssi:SignatureTime>
          <mdssi:Format>YYYY-MM-DDThh:mm:ssTZD</mdssi:Format>
          <mdssi:Value>2019-10-21T05:4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205E-42B2-4D44-BA9B-41DB55DE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янинов</dc:creator>
  <cp:keywords/>
  <dc:description/>
  <cp:lastModifiedBy>Maks</cp:lastModifiedBy>
  <cp:revision>20</cp:revision>
  <dcterms:created xsi:type="dcterms:W3CDTF">2016-10-18T10:35:00Z</dcterms:created>
  <dcterms:modified xsi:type="dcterms:W3CDTF">2019-10-18T05:46:00Z</dcterms:modified>
</cp:coreProperties>
</file>